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1C790" w14:textId="77777777" w:rsidR="00CC5177" w:rsidRDefault="00ED36DC" w:rsidP="00ED36DC">
      <w:pPr>
        <w:jc w:val="left"/>
        <w:rPr>
          <w:b/>
          <w:bCs/>
          <w:sz w:val="48"/>
          <w:szCs w:val="48"/>
        </w:rPr>
      </w:pPr>
      <w:r w:rsidRPr="00ED36DC">
        <w:rPr>
          <w:rFonts w:hint="eastAsia"/>
          <w:b/>
          <w:bCs/>
          <w:sz w:val="48"/>
          <w:szCs w:val="48"/>
        </w:rPr>
        <w:t>SnakeGame（贪吃蛇小游戏）</w:t>
      </w:r>
    </w:p>
    <w:p w14:paraId="10B8E2BB" w14:textId="42DE60BB" w:rsidR="00550EDE" w:rsidRPr="00CC5177" w:rsidRDefault="00CC5177" w:rsidP="00ED36DC">
      <w:pPr>
        <w:jc w:val="left"/>
        <w:rPr>
          <w:b/>
          <w:bCs/>
          <w:sz w:val="36"/>
          <w:szCs w:val="36"/>
        </w:rPr>
      </w:pPr>
      <w:r w:rsidRPr="00CC5177">
        <w:rPr>
          <w:rFonts w:hint="eastAsia"/>
          <w:b/>
          <w:bCs/>
          <w:sz w:val="36"/>
          <w:szCs w:val="36"/>
        </w:rPr>
        <w:t>[源码及可执行jar文件</w:t>
      </w:r>
      <w:r w:rsidRPr="00CC5177">
        <w:rPr>
          <w:b/>
          <w:bCs/>
          <w:sz w:val="36"/>
          <w:szCs w:val="36"/>
        </w:rPr>
        <w:t>]</w:t>
      </w:r>
    </w:p>
    <w:p w14:paraId="0549C08E" w14:textId="0D67523F" w:rsidR="00ED36DC" w:rsidRDefault="00D77869" w:rsidP="00ED36DC">
      <w:pPr>
        <w:jc w:val="left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B</w:t>
      </w: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E.</w:t>
      </w:r>
      <w:r>
        <w:rPr>
          <w:sz w:val="48"/>
          <w:szCs w:val="48"/>
        </w:rPr>
        <w:t>W</w:t>
      </w:r>
    </w:p>
    <w:p w14:paraId="20AB6D0A" w14:textId="65D75BCD" w:rsidR="00016A0E" w:rsidRDefault="00016A0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</w:t>
      </w:r>
      <w:r>
        <w:rPr>
          <w:sz w:val="48"/>
          <w:szCs w:val="48"/>
        </w:rPr>
        <w:t>---------------------------------</w:t>
      </w:r>
    </w:p>
    <w:p w14:paraId="6F156984" w14:textId="2E8A6587" w:rsidR="00016A0E" w:rsidRDefault="00016A0E" w:rsidP="00016A0E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：</w:t>
      </w:r>
    </w:p>
    <w:p w14:paraId="1874D674" w14:textId="096B7084" w:rsidR="00016A0E" w:rsidRPr="00016A0E" w:rsidRDefault="00016A0E" w:rsidP="00ED36D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完成了菜单面板按钮的功能，添加了操作说明，和几种颜色风格</w:t>
      </w:r>
    </w:p>
    <w:p w14:paraId="592EFF0E" w14:textId="6B82EAC1" w:rsidR="00ED36DC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5E10EFB0" w14:textId="5E574308" w:rsidR="00CB5B8B" w:rsidRDefault="00CB5B8B" w:rsidP="00CB5B8B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：</w:t>
      </w:r>
    </w:p>
    <w:p w14:paraId="681A40DA" w14:textId="5F5EC588" w:rsidR="00CB5B8B" w:rsidRDefault="00CB5B8B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添加了几个按钮，可以直接点按钮进行新游戏</w:t>
      </w:r>
    </w:p>
    <w:p w14:paraId="51CCD577" w14:textId="1C65C487" w:rsidR="00CB5B8B" w:rsidRDefault="00CB5B8B" w:rsidP="00ED36DC">
      <w:pPr>
        <w:jc w:val="left"/>
        <w:rPr>
          <w:sz w:val="48"/>
          <w:szCs w:val="48"/>
        </w:rPr>
      </w:pPr>
      <w:r>
        <w:rPr>
          <w:rFonts w:hint="eastAsia"/>
          <w:sz w:val="24"/>
          <w:szCs w:val="24"/>
        </w:rPr>
        <w:t>在面板中添加了游戏状态的提示</w:t>
      </w:r>
    </w:p>
    <w:p w14:paraId="2BBB0882" w14:textId="77777777" w:rsidR="00CB5B8B" w:rsidRPr="00CB5B8B" w:rsidRDefault="00CB5B8B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</w:t>
      </w:r>
      <w:r>
        <w:rPr>
          <w:sz w:val="48"/>
          <w:szCs w:val="48"/>
        </w:rPr>
        <w:t>---------------------------------</w:t>
      </w:r>
    </w:p>
    <w:p w14:paraId="598899D5" w14:textId="77777777" w:rsidR="001314F2" w:rsidRDefault="001314F2" w:rsidP="001314F2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：</w:t>
      </w:r>
    </w:p>
    <w:p w14:paraId="29A17EAA" w14:textId="18E7325D" w:rsidR="001314F2" w:rsidRDefault="001314F2" w:rsidP="001314F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画蛇时换了一个函数使得蛇更有点立体感；</w:t>
      </w:r>
    </w:p>
    <w:p w14:paraId="7883D5A6" w14:textId="799C4F4F" w:rsidR="001314F2" w:rsidRDefault="001314F2" w:rsidP="001314F2">
      <w:pPr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  <w:szCs w:val="24"/>
        </w:rPr>
        <w:t>添加了菜单面板，面板上已经添加了计分板和版本号</w:t>
      </w:r>
    </w:p>
    <w:p w14:paraId="61271ABB" w14:textId="77777777" w:rsidR="00F6176C" w:rsidRDefault="00F6176C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14FA81EC" w14:textId="77777777" w:rsidR="00612ADD" w:rsidRDefault="00612ADD" w:rsidP="00ED36DC">
      <w:pPr>
        <w:jc w:val="left"/>
        <w:rPr>
          <w:b/>
          <w:bCs/>
          <w:sz w:val="28"/>
          <w:szCs w:val="28"/>
        </w:rPr>
      </w:pPr>
      <w:r w:rsidRPr="00612ADD">
        <w:rPr>
          <w:rFonts w:hint="eastAsia"/>
          <w:b/>
          <w:bCs/>
          <w:sz w:val="28"/>
          <w:szCs w:val="28"/>
        </w:rPr>
        <w:t>版本：</w:t>
      </w:r>
      <w:r>
        <w:rPr>
          <w:rFonts w:hint="eastAsia"/>
          <w:b/>
          <w:bCs/>
          <w:sz w:val="28"/>
          <w:szCs w:val="28"/>
        </w:rPr>
        <w:t>0.2：</w:t>
      </w:r>
    </w:p>
    <w:p w14:paraId="35A0131E" w14:textId="7A9E6DED" w:rsidR="00612ADD" w:rsidRDefault="00612ADD" w:rsidP="00ED36DC">
      <w:pPr>
        <w:jc w:val="left"/>
        <w:rPr>
          <w:sz w:val="24"/>
          <w:szCs w:val="24"/>
        </w:rPr>
      </w:pPr>
      <w:r w:rsidRPr="00612ADD">
        <w:rPr>
          <w:rFonts w:hint="eastAsia"/>
          <w:sz w:val="24"/>
          <w:szCs w:val="24"/>
        </w:rPr>
        <w:t>修复了蛇和</w:t>
      </w:r>
      <w:r>
        <w:rPr>
          <w:rFonts w:hint="eastAsia"/>
          <w:sz w:val="24"/>
          <w:szCs w:val="24"/>
        </w:rPr>
        <w:t>蛋在刷新时可能刷出panel外不可见的bug（经过多次测试应该校正了</w:t>
      </w:r>
      <w:r w:rsidR="009144E4">
        <w:rPr>
          <w:rFonts w:hint="eastAsia"/>
          <w:sz w:val="24"/>
          <w:szCs w:val="24"/>
        </w:rPr>
        <w:t>【原先r键刷新蛋的位置功能保留了下来，图个测试方便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7E9ACD6" w14:textId="3E27506A" w:rsidR="00612ADD" w:rsidRDefault="00612ADD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了蛇的死亡机制。在撞墙后或撞上蛇身体后，游戏会判定结束。（有一点难</w:t>
      </w:r>
      <w:r>
        <w:rPr>
          <w:rFonts w:hint="eastAsia"/>
          <w:sz w:val="24"/>
          <w:szCs w:val="24"/>
        </w:rPr>
        <w:lastRenderedPageBreak/>
        <w:t>受的是</w:t>
      </w:r>
      <w:r w:rsidR="009144E4">
        <w:rPr>
          <w:rFonts w:hint="eastAsia"/>
          <w:sz w:val="24"/>
          <w:szCs w:val="24"/>
        </w:rPr>
        <w:t>出于设计和机制上的原因，蛇是在判定死亡后又走一格然后游戏结束，这点虽然不会影响游戏正常游玩，但看着很别扭，之后看看能不能改进吧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38FA1AA5" w14:textId="0544C349" w:rsidR="009144E4" w:rsidRPr="00612ADD" w:rsidRDefault="009144E4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虽然完成了死亡机制，但目前蛇死亡时只会在控制台通知玩家死亡信息，之后在加入信息面板后会得到改进；</w:t>
      </w:r>
    </w:p>
    <w:p w14:paraId="37A5C1EE" w14:textId="577227C9" w:rsid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p w14:paraId="47CD006F" w14:textId="09972129" w:rsidR="00ED36DC" w:rsidRPr="00ED36DC" w:rsidRDefault="00ED36DC" w:rsidP="00ED36DC">
      <w:pPr>
        <w:jc w:val="left"/>
        <w:rPr>
          <w:b/>
          <w:bCs/>
          <w:sz w:val="28"/>
          <w:szCs w:val="28"/>
        </w:rPr>
      </w:pPr>
      <w:r w:rsidRPr="00ED36DC">
        <w:rPr>
          <w:rFonts w:hint="eastAsia"/>
          <w:b/>
          <w:bCs/>
          <w:sz w:val="28"/>
          <w:szCs w:val="28"/>
        </w:rPr>
        <w:t>版</w:t>
      </w:r>
      <w:r w:rsidR="00D77869">
        <w:rPr>
          <w:rFonts w:hint="eastAsia"/>
          <w:b/>
          <w:bCs/>
          <w:sz w:val="28"/>
          <w:szCs w:val="28"/>
        </w:rPr>
        <w:t>本</w:t>
      </w:r>
      <w:r w:rsidRPr="00ED36DC">
        <w:rPr>
          <w:rFonts w:hint="eastAsia"/>
          <w:b/>
          <w:bCs/>
          <w:sz w:val="28"/>
          <w:szCs w:val="28"/>
        </w:rPr>
        <w:t>：</w:t>
      </w:r>
      <w:r w:rsidR="00D77869">
        <w:rPr>
          <w:rFonts w:hint="eastAsia"/>
          <w:b/>
          <w:bCs/>
          <w:sz w:val="28"/>
          <w:szCs w:val="28"/>
        </w:rPr>
        <w:t>0.1：</w:t>
      </w:r>
    </w:p>
    <w:p w14:paraId="51A5EDDF" w14:textId="57D5A6FB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这个版本是最初版本，仅具备了贪吃蛇游戏的基本功能框架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56CBE7C3" w14:textId="3A73D8CE" w:rsidR="00ED36DC" w:rsidRPr="00ED36DC" w:rsidRDefault="00ED36DC" w:rsidP="00ED36DC">
      <w:pPr>
        <w:jc w:val="left"/>
        <w:rPr>
          <w:b/>
          <w:bCs/>
          <w:sz w:val="24"/>
          <w:szCs w:val="24"/>
        </w:rPr>
      </w:pPr>
      <w:r w:rsidRPr="00ED36DC">
        <w:rPr>
          <w:rFonts w:hint="eastAsia"/>
          <w:b/>
          <w:bCs/>
          <w:sz w:val="24"/>
          <w:szCs w:val="24"/>
        </w:rPr>
        <w:t>（空格键开始和暂停，wasd控制方向</w:t>
      </w:r>
      <w:r w:rsidR="004A39A7">
        <w:rPr>
          <w:rFonts w:hint="eastAsia"/>
          <w:b/>
          <w:bCs/>
          <w:sz w:val="24"/>
          <w:szCs w:val="24"/>
        </w:rPr>
        <w:t>，r重新刷新蛋的生成位置</w:t>
      </w:r>
      <w:r w:rsidRPr="00ED36DC">
        <w:rPr>
          <w:rFonts w:hint="eastAsia"/>
          <w:b/>
          <w:bCs/>
          <w:sz w:val="24"/>
          <w:szCs w:val="24"/>
        </w:rPr>
        <w:t>）</w:t>
      </w:r>
      <w:r w:rsidR="009144E4">
        <w:rPr>
          <w:rFonts w:hint="eastAsia"/>
          <w:b/>
          <w:bCs/>
          <w:sz w:val="24"/>
          <w:szCs w:val="24"/>
        </w:rPr>
        <w:t>；</w:t>
      </w:r>
    </w:p>
    <w:p w14:paraId="46A873A6" w14:textId="095126B7" w:rsidR="00C04ADE" w:rsidRDefault="00ED36DC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功能和机制上有欠缺</w:t>
      </w:r>
      <w:r w:rsidR="00D77869">
        <w:rPr>
          <w:rFonts w:hint="eastAsia"/>
          <w:sz w:val="24"/>
          <w:szCs w:val="24"/>
        </w:rPr>
        <w:t>（例如死亡机制，提醒面板等功能）</w:t>
      </w:r>
      <w:r w:rsidR="009144E4">
        <w:rPr>
          <w:rFonts w:hint="eastAsia"/>
          <w:sz w:val="24"/>
          <w:szCs w:val="24"/>
        </w:rPr>
        <w:t>；</w:t>
      </w:r>
    </w:p>
    <w:p w14:paraId="540FAFC9" w14:textId="500B0142" w:rsidR="00C04ADE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存在bug（目前发现蛇和蛋随机刷新有几率刷到面板外</w:t>
      </w:r>
      <w:r w:rsidR="00C04ADE">
        <w:rPr>
          <w:rFonts w:hint="eastAsia"/>
          <w:sz w:val="24"/>
          <w:szCs w:val="24"/>
        </w:rPr>
        <w:t>;如果快速按键蛇会来不及转向【如在向右走时，快速按上和左，蛇会直接反方向往左走，并不会往上走一格</w:t>
      </w:r>
      <w:r w:rsidR="009144E4">
        <w:rPr>
          <w:rFonts w:hint="eastAsia"/>
          <w:sz w:val="24"/>
          <w:szCs w:val="24"/>
        </w:rPr>
        <w:t>，不过这个</w:t>
      </w:r>
      <w:r w:rsidR="00F6176C">
        <w:rPr>
          <w:rFonts w:hint="eastAsia"/>
          <w:sz w:val="24"/>
          <w:szCs w:val="24"/>
        </w:rPr>
        <w:t>小bug应该就忽略了</w:t>
      </w:r>
      <w:r w:rsidR="00C04ADE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）</w:t>
      </w:r>
      <w:r w:rsidR="009144E4">
        <w:rPr>
          <w:rFonts w:hint="eastAsia"/>
          <w:sz w:val="24"/>
          <w:szCs w:val="24"/>
        </w:rPr>
        <w:t>；</w:t>
      </w:r>
    </w:p>
    <w:p w14:paraId="1BB94FF7" w14:textId="0BB22085" w:rsidR="00ED36DC" w:rsidRDefault="00D77869" w:rsidP="00ED36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还有其他包括代码设计上的小问题存在</w:t>
      </w:r>
      <w:r w:rsidR="00F6176C">
        <w:rPr>
          <w:rFonts w:hint="eastAsia"/>
          <w:sz w:val="24"/>
          <w:szCs w:val="24"/>
        </w:rPr>
        <w:t>；</w:t>
      </w:r>
    </w:p>
    <w:p w14:paraId="12BA84C1" w14:textId="4BA4E975" w:rsidR="00D77869" w:rsidRPr="00D77869" w:rsidRDefault="00D77869" w:rsidP="00ED36DC">
      <w:pPr>
        <w:jc w:val="left"/>
        <w:rPr>
          <w:b/>
          <w:bCs/>
          <w:sz w:val="24"/>
          <w:szCs w:val="24"/>
        </w:rPr>
      </w:pPr>
      <w:r w:rsidRPr="00D77869">
        <w:rPr>
          <w:rFonts w:hint="eastAsia"/>
          <w:b/>
          <w:bCs/>
          <w:sz w:val="24"/>
          <w:szCs w:val="24"/>
        </w:rPr>
        <w:t>作为初始版本</w:t>
      </w:r>
      <w:r>
        <w:rPr>
          <w:rFonts w:hint="eastAsia"/>
          <w:b/>
          <w:bCs/>
          <w:sz w:val="24"/>
          <w:szCs w:val="24"/>
        </w:rPr>
        <w:t>，将</w:t>
      </w:r>
      <w:r w:rsidRPr="00D77869">
        <w:rPr>
          <w:rFonts w:hint="eastAsia"/>
          <w:b/>
          <w:bCs/>
          <w:sz w:val="24"/>
          <w:szCs w:val="24"/>
        </w:rPr>
        <w:t>在此基础上</w:t>
      </w:r>
      <w:r>
        <w:rPr>
          <w:rFonts w:hint="eastAsia"/>
          <w:b/>
          <w:bCs/>
          <w:sz w:val="24"/>
          <w:szCs w:val="24"/>
        </w:rPr>
        <w:t>进行</w:t>
      </w:r>
      <w:r w:rsidRPr="00D77869">
        <w:rPr>
          <w:rFonts w:hint="eastAsia"/>
          <w:b/>
          <w:bCs/>
          <w:sz w:val="24"/>
          <w:szCs w:val="24"/>
        </w:rPr>
        <w:t>更新</w:t>
      </w:r>
    </w:p>
    <w:p w14:paraId="6997CDBC" w14:textId="667A1BC2" w:rsidR="00ED36DC" w:rsidRPr="00C04ADE" w:rsidRDefault="00C04ADE" w:rsidP="00ED36D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----------------------------------</w:t>
      </w:r>
    </w:p>
    <w:sectPr w:rsidR="00ED36DC" w:rsidRPr="00C04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2D0"/>
    <w:rsid w:val="00016A0E"/>
    <w:rsid w:val="001314F2"/>
    <w:rsid w:val="004A39A7"/>
    <w:rsid w:val="00550EDE"/>
    <w:rsid w:val="00612ADD"/>
    <w:rsid w:val="009144E4"/>
    <w:rsid w:val="00C04ADE"/>
    <w:rsid w:val="00CB5B8B"/>
    <w:rsid w:val="00CC5177"/>
    <w:rsid w:val="00D77869"/>
    <w:rsid w:val="00DE42D0"/>
    <w:rsid w:val="00ED36DC"/>
    <w:rsid w:val="00F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2CC2"/>
  <w15:chartTrackingRefBased/>
  <w15:docId w15:val="{BB3DD70E-0CA6-4F5C-9F31-088B182C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9685-4C56-4845-A31A-B39174B9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 Edmond</dc:creator>
  <cp:keywords/>
  <dc:description/>
  <cp:lastModifiedBy>TW Edmond</cp:lastModifiedBy>
  <cp:revision>17</cp:revision>
  <dcterms:created xsi:type="dcterms:W3CDTF">2020-08-19T19:14:00Z</dcterms:created>
  <dcterms:modified xsi:type="dcterms:W3CDTF">2020-09-15T13:19:00Z</dcterms:modified>
</cp:coreProperties>
</file>